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DB0E" w14:textId="150D0D18" w:rsidR="00A75A62" w:rsidRDefault="00A75A62" w:rsidP="00A75A62">
      <w:pPr>
        <w:jc w:val="center"/>
        <w:rPr>
          <w:b/>
          <w:sz w:val="32"/>
          <w:szCs w:val="32"/>
        </w:rPr>
      </w:pPr>
      <w:bookmarkStart w:id="0" w:name="_Hlk499676813"/>
    </w:p>
    <w:tbl>
      <w:tblPr>
        <w:tblStyle w:val="a4"/>
        <w:tblpPr w:leftFromText="180" w:rightFromText="180" w:vertAnchor="text" w:horzAnchor="margin" w:tblpXSpec="center" w:tblpY="234"/>
        <w:tblW w:w="11361" w:type="dxa"/>
        <w:tblLook w:val="0000" w:firstRow="0" w:lastRow="0" w:firstColumn="0" w:lastColumn="0" w:noHBand="0" w:noVBand="0"/>
      </w:tblPr>
      <w:tblGrid>
        <w:gridCol w:w="4106"/>
        <w:gridCol w:w="709"/>
        <w:gridCol w:w="589"/>
        <w:gridCol w:w="548"/>
        <w:gridCol w:w="473"/>
        <w:gridCol w:w="474"/>
        <w:gridCol w:w="484"/>
        <w:gridCol w:w="536"/>
        <w:gridCol w:w="473"/>
        <w:gridCol w:w="473"/>
        <w:gridCol w:w="538"/>
        <w:gridCol w:w="474"/>
        <w:gridCol w:w="473"/>
        <w:gridCol w:w="509"/>
        <w:gridCol w:w="502"/>
      </w:tblGrid>
      <w:tr w:rsidR="002465E7" w14:paraId="5EA7211D" w14:textId="77777777" w:rsidTr="00C5450D">
        <w:trPr>
          <w:trHeight w:val="362"/>
        </w:trPr>
        <w:tc>
          <w:tcPr>
            <w:tcW w:w="4106" w:type="dxa"/>
          </w:tcPr>
          <w:p w14:paraId="433017E1" w14:textId="04C4926A" w:rsidR="002465E7" w:rsidRPr="0035178B" w:rsidRDefault="006D6C16" w:rsidP="00C5450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5178B">
              <w:rPr>
                <w:b/>
                <w:sz w:val="24"/>
                <w:szCs w:val="24"/>
              </w:rPr>
              <w:t>ΚΑΘΗΓΗΤΕΣ</w:t>
            </w:r>
          </w:p>
        </w:tc>
        <w:tc>
          <w:tcPr>
            <w:tcW w:w="7255" w:type="dxa"/>
            <w:gridSpan w:val="14"/>
          </w:tcPr>
          <w:p w14:paraId="3C95ECB8" w14:textId="47B57883" w:rsidR="002465E7" w:rsidRPr="0035178B" w:rsidRDefault="006D6C16" w:rsidP="00C5450D">
            <w:pPr>
              <w:jc w:val="center"/>
              <w:rPr>
                <w:b/>
                <w:sz w:val="24"/>
                <w:szCs w:val="24"/>
              </w:rPr>
            </w:pPr>
            <w:r w:rsidRPr="0035178B">
              <w:rPr>
                <w:b/>
                <w:sz w:val="24"/>
                <w:szCs w:val="24"/>
              </w:rPr>
              <w:t>ΜΑΘΗΜΑΤΑ</w:t>
            </w:r>
          </w:p>
        </w:tc>
      </w:tr>
      <w:tr w:rsidR="002465E7" w14:paraId="6F045A67" w14:textId="77777777" w:rsidTr="00C5450D">
        <w:trPr>
          <w:trHeight w:val="362"/>
        </w:trPr>
        <w:tc>
          <w:tcPr>
            <w:tcW w:w="4106" w:type="dxa"/>
          </w:tcPr>
          <w:p w14:paraId="6E6AF545" w14:textId="77777777" w:rsidR="002465E7" w:rsidRPr="002465E7" w:rsidRDefault="002465E7" w:rsidP="00C5450D">
            <w:pPr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14"/>
          </w:tcPr>
          <w:p w14:paraId="5E43EDBD" w14:textId="014817E5" w:rsidR="002465E7" w:rsidRPr="002465E7" w:rsidRDefault="002465E7" w:rsidP="00C5450D">
            <w:pPr>
              <w:spacing w:after="160" w:line="360" w:lineRule="auto"/>
              <w:ind w:left="785"/>
              <w:contextualSpacing/>
              <w:rPr>
                <w:b/>
                <w:sz w:val="20"/>
                <w:szCs w:val="20"/>
              </w:rPr>
            </w:pPr>
          </w:p>
        </w:tc>
      </w:tr>
      <w:tr w:rsidR="002465E7" w14:paraId="06AAF152" w14:textId="77777777" w:rsidTr="00C5450D">
        <w:trPr>
          <w:trHeight w:val="362"/>
        </w:trPr>
        <w:tc>
          <w:tcPr>
            <w:tcW w:w="4106" w:type="dxa"/>
          </w:tcPr>
          <w:p w14:paraId="3CB26AEF" w14:textId="77777777" w:rsidR="002465E7" w:rsidRPr="002465E7" w:rsidRDefault="002465E7" w:rsidP="00C5450D">
            <w:pPr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14"/>
          </w:tcPr>
          <w:p w14:paraId="7FEEC93C" w14:textId="77777777" w:rsidR="002465E7" w:rsidRPr="002465E7" w:rsidRDefault="002465E7" w:rsidP="00C545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5E7" w14:paraId="0155205C" w14:textId="77777777" w:rsidTr="00C5450D">
        <w:trPr>
          <w:trHeight w:val="362"/>
        </w:trPr>
        <w:tc>
          <w:tcPr>
            <w:tcW w:w="4106" w:type="dxa"/>
          </w:tcPr>
          <w:p w14:paraId="540656A8" w14:textId="77777777" w:rsidR="002465E7" w:rsidRPr="002465E7" w:rsidRDefault="002465E7" w:rsidP="00C5450D">
            <w:pPr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14"/>
          </w:tcPr>
          <w:p w14:paraId="02AB5128" w14:textId="77777777" w:rsidR="002465E7" w:rsidRPr="002465E7" w:rsidRDefault="002465E7" w:rsidP="00C545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5E7" w14:paraId="3ECEE724" w14:textId="77777777" w:rsidTr="00C5450D">
        <w:trPr>
          <w:trHeight w:val="362"/>
        </w:trPr>
        <w:tc>
          <w:tcPr>
            <w:tcW w:w="4106" w:type="dxa"/>
          </w:tcPr>
          <w:p w14:paraId="2265FAFB" w14:textId="77777777" w:rsidR="002465E7" w:rsidRPr="002465E7" w:rsidRDefault="002465E7" w:rsidP="00C5450D">
            <w:pPr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14"/>
          </w:tcPr>
          <w:p w14:paraId="1CBDF78F" w14:textId="77777777" w:rsidR="002465E7" w:rsidRPr="002465E7" w:rsidRDefault="002465E7" w:rsidP="00C545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5E7" w14:paraId="0A42DA51" w14:textId="77777777" w:rsidTr="00C5450D">
        <w:trPr>
          <w:trHeight w:val="362"/>
        </w:trPr>
        <w:tc>
          <w:tcPr>
            <w:tcW w:w="4106" w:type="dxa"/>
          </w:tcPr>
          <w:p w14:paraId="10F8CDED" w14:textId="77777777" w:rsidR="002465E7" w:rsidRPr="002465E7" w:rsidRDefault="002465E7" w:rsidP="00C5450D">
            <w:pPr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14"/>
          </w:tcPr>
          <w:p w14:paraId="705BBBDC" w14:textId="77777777" w:rsidR="002465E7" w:rsidRPr="002465E7" w:rsidRDefault="002465E7" w:rsidP="00C545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5E7" w14:paraId="1059CC31" w14:textId="77777777" w:rsidTr="00C5450D">
        <w:trPr>
          <w:trHeight w:val="362"/>
        </w:trPr>
        <w:tc>
          <w:tcPr>
            <w:tcW w:w="4106" w:type="dxa"/>
          </w:tcPr>
          <w:p w14:paraId="2DBE213E" w14:textId="77777777" w:rsidR="002465E7" w:rsidRPr="002465E7" w:rsidRDefault="002465E7" w:rsidP="00C5450D">
            <w:pPr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14"/>
          </w:tcPr>
          <w:p w14:paraId="22F0F0FD" w14:textId="77777777" w:rsidR="002465E7" w:rsidRPr="002465E7" w:rsidRDefault="002465E7" w:rsidP="00C545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5E7" w14:paraId="4206BFF2" w14:textId="77777777" w:rsidTr="00C5450D">
        <w:trPr>
          <w:trHeight w:val="362"/>
        </w:trPr>
        <w:tc>
          <w:tcPr>
            <w:tcW w:w="4106" w:type="dxa"/>
          </w:tcPr>
          <w:p w14:paraId="3D851F6F" w14:textId="77777777" w:rsidR="002465E7" w:rsidRPr="002465E7" w:rsidRDefault="002465E7" w:rsidP="00C5450D">
            <w:pPr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14"/>
          </w:tcPr>
          <w:p w14:paraId="1163F04F" w14:textId="77777777" w:rsidR="002465E7" w:rsidRPr="002465E7" w:rsidRDefault="002465E7" w:rsidP="00C545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5E7" w14:paraId="41CB0039" w14:textId="77777777" w:rsidTr="00C5450D">
        <w:trPr>
          <w:trHeight w:val="362"/>
        </w:trPr>
        <w:tc>
          <w:tcPr>
            <w:tcW w:w="4106" w:type="dxa"/>
          </w:tcPr>
          <w:p w14:paraId="6FC96A0C" w14:textId="305E9289" w:rsidR="002465E7" w:rsidRDefault="002465E7" w:rsidP="00C5450D">
            <w:pPr>
              <w:rPr>
                <w:b/>
              </w:rPr>
            </w:pPr>
            <w:r>
              <w:rPr>
                <w:b/>
              </w:rPr>
              <w:t>ΗΜΕΡΟΜΗΝΙΑ</w:t>
            </w:r>
          </w:p>
        </w:tc>
        <w:tc>
          <w:tcPr>
            <w:tcW w:w="709" w:type="dxa"/>
          </w:tcPr>
          <w:p w14:paraId="1CF6456C" w14:textId="77777777" w:rsidR="002465E7" w:rsidRDefault="002465E7" w:rsidP="00C5450D">
            <w:pPr>
              <w:jc w:val="center"/>
              <w:rPr>
                <w:b/>
              </w:rPr>
            </w:pPr>
          </w:p>
        </w:tc>
        <w:tc>
          <w:tcPr>
            <w:tcW w:w="589" w:type="dxa"/>
          </w:tcPr>
          <w:p w14:paraId="2ED20BD7" w14:textId="77777777" w:rsidR="002465E7" w:rsidRDefault="002465E7" w:rsidP="00C5450D">
            <w:pPr>
              <w:jc w:val="center"/>
              <w:rPr>
                <w:b/>
              </w:rPr>
            </w:pPr>
          </w:p>
        </w:tc>
        <w:tc>
          <w:tcPr>
            <w:tcW w:w="548" w:type="dxa"/>
          </w:tcPr>
          <w:p w14:paraId="4B1CF525" w14:textId="77777777" w:rsidR="002465E7" w:rsidRDefault="002465E7" w:rsidP="00C5450D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14:paraId="30F57591" w14:textId="77777777" w:rsidR="002465E7" w:rsidRDefault="002465E7" w:rsidP="00C5450D">
            <w:pPr>
              <w:jc w:val="center"/>
              <w:rPr>
                <w:b/>
              </w:rPr>
            </w:pPr>
          </w:p>
        </w:tc>
        <w:tc>
          <w:tcPr>
            <w:tcW w:w="474" w:type="dxa"/>
          </w:tcPr>
          <w:p w14:paraId="53AC0F72" w14:textId="77777777" w:rsidR="002465E7" w:rsidRDefault="002465E7" w:rsidP="00C5450D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0AD9651B" w14:textId="77777777" w:rsidR="002465E7" w:rsidRDefault="002465E7" w:rsidP="00C5450D">
            <w:pPr>
              <w:jc w:val="center"/>
              <w:rPr>
                <w:b/>
              </w:rPr>
            </w:pPr>
          </w:p>
        </w:tc>
        <w:tc>
          <w:tcPr>
            <w:tcW w:w="536" w:type="dxa"/>
          </w:tcPr>
          <w:p w14:paraId="5108645F" w14:textId="77777777" w:rsidR="002465E7" w:rsidRDefault="002465E7" w:rsidP="00C5450D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14:paraId="49FF66C1" w14:textId="77777777" w:rsidR="002465E7" w:rsidRDefault="002465E7" w:rsidP="00C5450D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14:paraId="6615D693" w14:textId="77777777" w:rsidR="002465E7" w:rsidRDefault="002465E7" w:rsidP="00C5450D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14:paraId="6ED5A4C9" w14:textId="77777777" w:rsidR="002465E7" w:rsidRDefault="002465E7" w:rsidP="00C5450D">
            <w:pPr>
              <w:jc w:val="center"/>
              <w:rPr>
                <w:b/>
              </w:rPr>
            </w:pPr>
          </w:p>
        </w:tc>
        <w:tc>
          <w:tcPr>
            <w:tcW w:w="474" w:type="dxa"/>
          </w:tcPr>
          <w:p w14:paraId="151F95A1" w14:textId="77777777" w:rsidR="002465E7" w:rsidRDefault="002465E7" w:rsidP="00C5450D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14:paraId="77BBF676" w14:textId="77777777" w:rsidR="002465E7" w:rsidRDefault="002465E7" w:rsidP="00C5450D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14:paraId="00EAF6D2" w14:textId="77777777" w:rsidR="002465E7" w:rsidRDefault="002465E7" w:rsidP="00C5450D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14:paraId="510B83C5" w14:textId="77777777" w:rsidR="002465E7" w:rsidRDefault="002465E7" w:rsidP="00C5450D">
            <w:pPr>
              <w:jc w:val="center"/>
              <w:rPr>
                <w:b/>
              </w:rPr>
            </w:pPr>
          </w:p>
        </w:tc>
      </w:tr>
      <w:tr w:rsidR="00D93F98" w:rsidRPr="00537AF4" w14:paraId="011C739A" w14:textId="77777777" w:rsidTr="00C5450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106" w:type="dxa"/>
          </w:tcPr>
          <w:p w14:paraId="4CAE404F" w14:textId="73F5EB4F" w:rsidR="00D93F98" w:rsidRPr="00590C12" w:rsidRDefault="00961AEB" w:rsidP="00590C12">
            <w:pPr>
              <w:pStyle w:val="a3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890BF3">
              <w:t>ΑΚΡΙΤΙΔΟΥ ΧΡΥΣ</w:t>
            </w:r>
            <w:r>
              <w:t>Α</w:t>
            </w:r>
          </w:p>
        </w:tc>
        <w:tc>
          <w:tcPr>
            <w:tcW w:w="709" w:type="dxa"/>
          </w:tcPr>
          <w:p w14:paraId="53E5EA51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365B1A8A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6015F64C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596BD77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42EF61BC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74854B86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8AF58E7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39F26E42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47CB9BD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5FEE4061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5228B655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EE7C6B2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1CBEA97B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59788F40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4562DA" w:rsidRPr="00537AF4" w14:paraId="733A3FA9" w14:textId="77777777" w:rsidTr="00C5450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106" w:type="dxa"/>
          </w:tcPr>
          <w:p w14:paraId="1AF54280" w14:textId="5B4DD939" w:rsidR="004562DA" w:rsidRPr="000234F8" w:rsidRDefault="00961AEB" w:rsidP="00C5450D">
            <w:pPr>
              <w:pStyle w:val="a3"/>
              <w:numPr>
                <w:ilvl w:val="0"/>
                <w:numId w:val="7"/>
              </w:numPr>
              <w:spacing w:after="1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890BF3">
              <w:t>ΒΛΑΣΑΚΙΔΟΥ ΕΥΜΟΡΦΙΑ</w:t>
            </w:r>
          </w:p>
        </w:tc>
        <w:tc>
          <w:tcPr>
            <w:tcW w:w="709" w:type="dxa"/>
          </w:tcPr>
          <w:p w14:paraId="4E04E8F0" w14:textId="77777777" w:rsidR="004562DA" w:rsidRPr="00537AF4" w:rsidRDefault="004562DA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2D69211F" w14:textId="77777777" w:rsidR="004562DA" w:rsidRPr="00537AF4" w:rsidRDefault="004562DA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35286540" w14:textId="77777777" w:rsidR="004562DA" w:rsidRPr="00537AF4" w:rsidRDefault="004562DA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69C10A8F" w14:textId="77777777" w:rsidR="004562DA" w:rsidRPr="00537AF4" w:rsidRDefault="004562DA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2DBF06A3" w14:textId="77777777" w:rsidR="004562DA" w:rsidRPr="00537AF4" w:rsidRDefault="004562DA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146E6A44" w14:textId="77777777" w:rsidR="004562DA" w:rsidRPr="00537AF4" w:rsidRDefault="004562DA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AEF7E61" w14:textId="77777777" w:rsidR="004562DA" w:rsidRPr="00537AF4" w:rsidRDefault="004562DA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0D03A9D" w14:textId="77777777" w:rsidR="004562DA" w:rsidRPr="00537AF4" w:rsidRDefault="004562DA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F6557C0" w14:textId="77777777" w:rsidR="004562DA" w:rsidRPr="00537AF4" w:rsidRDefault="004562DA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7DE43BDC" w14:textId="77777777" w:rsidR="004562DA" w:rsidRPr="00537AF4" w:rsidRDefault="004562DA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37D96DCB" w14:textId="77777777" w:rsidR="004562DA" w:rsidRPr="00537AF4" w:rsidRDefault="004562DA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B55DCCA" w14:textId="77777777" w:rsidR="004562DA" w:rsidRPr="00537AF4" w:rsidRDefault="004562DA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1803F545" w14:textId="77777777" w:rsidR="004562DA" w:rsidRPr="00537AF4" w:rsidRDefault="004562DA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6AE52145" w14:textId="77777777" w:rsidR="004562DA" w:rsidRPr="00537AF4" w:rsidRDefault="004562DA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D93F98" w:rsidRPr="00537AF4" w14:paraId="547C36DC" w14:textId="77777777" w:rsidTr="00C5450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106" w:type="dxa"/>
          </w:tcPr>
          <w:p w14:paraId="3B8B9D42" w14:textId="281A0ACD" w:rsidR="00D93F98" w:rsidRPr="000234F8" w:rsidRDefault="00961AEB" w:rsidP="00C5450D">
            <w:pPr>
              <w:pStyle w:val="a3"/>
              <w:numPr>
                <w:ilvl w:val="0"/>
                <w:numId w:val="7"/>
              </w:numPr>
              <w:spacing w:after="1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890BF3">
              <w:t>ΒΟΓΙΑΤΖΗΣ ΜΙΧΑΛΗΣ</w:t>
            </w:r>
          </w:p>
        </w:tc>
        <w:tc>
          <w:tcPr>
            <w:tcW w:w="709" w:type="dxa"/>
          </w:tcPr>
          <w:p w14:paraId="761CBD4C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47970D7C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08ED3813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F8CE535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2B41CD7D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167506D6" w14:textId="77777777" w:rsidR="00D93F98" w:rsidRPr="00537AF4" w:rsidRDefault="00D93F98" w:rsidP="00C5450D">
            <w:pPr>
              <w:jc w:val="center"/>
              <w:rPr>
                <w:b/>
              </w:rPr>
            </w:pPr>
          </w:p>
        </w:tc>
        <w:tc>
          <w:tcPr>
            <w:tcW w:w="536" w:type="dxa"/>
          </w:tcPr>
          <w:p w14:paraId="2293EBBA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FC709F3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31D57EC7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66D676A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0E254685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70F1D34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29E03945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1A01DCB1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D93F98" w:rsidRPr="00537AF4" w14:paraId="5BE61E73" w14:textId="77777777" w:rsidTr="00C5450D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4106" w:type="dxa"/>
          </w:tcPr>
          <w:p w14:paraId="3C51777B" w14:textId="5A32026D" w:rsidR="00366C58" w:rsidRPr="000234F8" w:rsidRDefault="00961AEB" w:rsidP="00C5450D">
            <w:pPr>
              <w:pStyle w:val="a3"/>
              <w:numPr>
                <w:ilvl w:val="0"/>
                <w:numId w:val="7"/>
              </w:numPr>
              <w:spacing w:after="160" w:line="360" w:lineRule="auto"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>ΓΙΟΒΑΝΑΚΗ ΧΑΡΑΛΑΜΠΙΑ</w:t>
            </w:r>
          </w:p>
        </w:tc>
        <w:tc>
          <w:tcPr>
            <w:tcW w:w="709" w:type="dxa"/>
          </w:tcPr>
          <w:p w14:paraId="1C617032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6119DEB7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3882074B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6F5EA8E7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1D828BE6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343DB246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DECF85A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7007521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79A440F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7431E1D1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38B0FE32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91493F6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257D2F5E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4E8EEB4F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D93F98" w:rsidRPr="00537AF4" w14:paraId="4636CC76" w14:textId="77777777" w:rsidTr="00C5450D">
        <w:tblPrEx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4106" w:type="dxa"/>
          </w:tcPr>
          <w:p w14:paraId="262AF912" w14:textId="671BE128" w:rsidR="00D93F98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>ΔΗΜΗΤΡΙΑΔΟΥ ΑΙΚ.</w:t>
            </w:r>
          </w:p>
        </w:tc>
        <w:tc>
          <w:tcPr>
            <w:tcW w:w="709" w:type="dxa"/>
          </w:tcPr>
          <w:p w14:paraId="59A1F277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34DFB1A6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04AEEECC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60BB225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49BE0B75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1ACA756D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4079BFB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2F7CDAB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799D8A9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7419A66E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1712BE67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51F3362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590318C2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66D9A25E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D93F98" w:rsidRPr="00537AF4" w14:paraId="4D45219A" w14:textId="77777777" w:rsidTr="00C5450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06" w:type="dxa"/>
          </w:tcPr>
          <w:p w14:paraId="3F4E9C51" w14:textId="47363B6A" w:rsidR="00D93F98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>ΔΗΜΑΚΗ ΔΕΣΠΟΙΝΑ</w:t>
            </w:r>
          </w:p>
        </w:tc>
        <w:tc>
          <w:tcPr>
            <w:tcW w:w="709" w:type="dxa"/>
          </w:tcPr>
          <w:p w14:paraId="45CF93E9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476A2C3C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4F2FC46D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68F6023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7568170C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35491CC6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0E1A3AE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B513C8C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68CCE1A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12CBB668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2C216A1B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8F05BBD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57FC118A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7C39B797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C5450D" w:rsidRPr="00537AF4" w14:paraId="5FC4AC1F" w14:textId="77777777" w:rsidTr="00C5450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06" w:type="dxa"/>
          </w:tcPr>
          <w:p w14:paraId="24806487" w14:textId="274F18BD" w:rsidR="00C5450D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bookmarkStart w:id="1" w:name="_Hlk117036004"/>
            <w:r>
              <w:t>ΔΙΑΚΟΣ ΓΙΩΡΓΟΣ</w:t>
            </w:r>
            <w:bookmarkEnd w:id="1"/>
          </w:p>
        </w:tc>
        <w:tc>
          <w:tcPr>
            <w:tcW w:w="709" w:type="dxa"/>
          </w:tcPr>
          <w:p w14:paraId="6C9D4703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68BA323A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4A25C9E4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6BEFC1B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07DA6E34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61C284EC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E724F3C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256BA85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543E2E65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7086CDBB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7E8F6522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5E27C043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3607AE5F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5FB938CB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D93F98" w:rsidRPr="00537AF4" w14:paraId="6C2E48CB" w14:textId="77777777" w:rsidTr="00C5450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106" w:type="dxa"/>
          </w:tcPr>
          <w:p w14:paraId="7026F3A0" w14:textId="47EFB960" w:rsidR="00366C58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>ΕΥΘΥΜΙΟ</w:t>
            </w:r>
            <w:r>
              <w:t xml:space="preserve">Υ </w:t>
            </w:r>
            <w:r w:rsidRPr="00890BF3">
              <w:t xml:space="preserve">ΗΔΥΛΗ    </w:t>
            </w:r>
          </w:p>
        </w:tc>
        <w:tc>
          <w:tcPr>
            <w:tcW w:w="709" w:type="dxa"/>
          </w:tcPr>
          <w:p w14:paraId="215D236F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0D2518CB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6334D173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C542155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428FC40C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2060D81A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E4F2BD2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E50F0FA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23990EC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75796900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4DBE18D7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0CBD9FB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77763EE8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0E584A7D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C5450D" w:rsidRPr="00537AF4" w14:paraId="138696D0" w14:textId="77777777" w:rsidTr="00C5450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106" w:type="dxa"/>
          </w:tcPr>
          <w:p w14:paraId="758E3384" w14:textId="6D86EEF4" w:rsidR="00C5450D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>ΖΩΡΑΚΗ ΧΡΙΣΤΙΝΑ</w:t>
            </w:r>
          </w:p>
        </w:tc>
        <w:tc>
          <w:tcPr>
            <w:tcW w:w="709" w:type="dxa"/>
          </w:tcPr>
          <w:p w14:paraId="6B5B5419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29B63ABF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4EF86802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ABAFE87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62C346CD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7880046E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236E79F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6F609BBF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6843D82F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DC96F33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03BBAF21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523A2FEC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1D4D4DA6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39A895C6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C5450D" w:rsidRPr="00537AF4" w14:paraId="15B9D782" w14:textId="77777777" w:rsidTr="00C5450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106" w:type="dxa"/>
          </w:tcPr>
          <w:p w14:paraId="440E206D" w14:textId="39A015AD" w:rsidR="00C5450D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>
              <w:t>ΤΑΣΑΚΟΣ ΗΡΑΚΛΗΣ</w:t>
            </w:r>
          </w:p>
        </w:tc>
        <w:tc>
          <w:tcPr>
            <w:tcW w:w="709" w:type="dxa"/>
          </w:tcPr>
          <w:p w14:paraId="6CFEBC07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03804EDC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6C5DFA34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6C548424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015E3E9C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17949EF2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BA26D34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61442736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EA13782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59DB377D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49EC9844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49A4B16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7E3F516C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5E23928B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D93F98" w:rsidRPr="00537AF4" w14:paraId="42724B14" w14:textId="77777777" w:rsidTr="00C5450D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4106" w:type="dxa"/>
          </w:tcPr>
          <w:p w14:paraId="33B5141A" w14:textId="7B2ADE1C" w:rsidR="00961AEB" w:rsidRPr="00890BF3" w:rsidRDefault="00961AEB" w:rsidP="00961AEB">
            <w:pPr>
              <w:rPr>
                <w:lang w:val="en-US"/>
              </w:rPr>
            </w:pPr>
            <w:r>
              <w:t xml:space="preserve">       </w:t>
            </w:r>
            <w:r w:rsidRPr="00890BF3">
              <w:rPr>
                <w:lang w:val="en-US"/>
              </w:rPr>
              <w:t>ΘΕΟΔΩΡΑΚΙΔΟΥ</w:t>
            </w:r>
          </w:p>
          <w:p w14:paraId="46AB741B" w14:textId="44D10036" w:rsidR="00D93F98" w:rsidRPr="000234F8" w:rsidRDefault="00961AEB" w:rsidP="00961AEB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 xml:space="preserve"> </w:t>
            </w:r>
            <w:r w:rsidRPr="00890BF3">
              <w:rPr>
                <w:lang w:val="en-US"/>
              </w:rPr>
              <w:t>ΣΟΦΙΑ</w:t>
            </w:r>
          </w:p>
        </w:tc>
        <w:tc>
          <w:tcPr>
            <w:tcW w:w="709" w:type="dxa"/>
          </w:tcPr>
          <w:p w14:paraId="3A91FA10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0D3311E1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7B41A4F3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061F1AB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6880FC78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37626F25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64EB954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528B205" w14:textId="77777777" w:rsidR="00D93F98" w:rsidRPr="00537AF4" w:rsidRDefault="00D93F98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5422FE0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773377D8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0C8980A6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219186E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67CAE94F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6E656220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D93F98" w:rsidRPr="00537AF4" w14:paraId="3C753C57" w14:textId="77777777" w:rsidTr="00C5450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06" w:type="dxa"/>
          </w:tcPr>
          <w:p w14:paraId="35B71602" w14:textId="0D999E35" w:rsidR="00C5450D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rPr>
                <w:lang w:val="en-US"/>
              </w:rPr>
              <w:t>ΚΑΒΒΑΔΙΑΣ</w:t>
            </w:r>
            <w:r w:rsidRPr="00890BF3">
              <w:t xml:space="preserve"> </w:t>
            </w:r>
            <w:r w:rsidRPr="00890BF3">
              <w:rPr>
                <w:lang w:val="en-US"/>
              </w:rPr>
              <w:t>ΓΙΩΡΓΟΣ – ΡΑΦΑΗΛ</w:t>
            </w:r>
          </w:p>
        </w:tc>
        <w:tc>
          <w:tcPr>
            <w:tcW w:w="709" w:type="dxa"/>
          </w:tcPr>
          <w:p w14:paraId="4BD4191A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22D3D423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337E0673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4CA4B6A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5FBBC89E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420C4E8F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D2E92C5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EC19311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5333C49F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40AF29D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330A2543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74445F8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013D11A4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1EDA6C30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C5450D" w:rsidRPr="00537AF4" w14:paraId="1844DAD7" w14:textId="77777777" w:rsidTr="00C5450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106" w:type="dxa"/>
          </w:tcPr>
          <w:p w14:paraId="273967AB" w14:textId="49D03763" w:rsidR="00C5450D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>ΚΑΠΟΎΤΣΗ ΑΘ.-ΜΑΡ</w:t>
            </w:r>
          </w:p>
        </w:tc>
        <w:tc>
          <w:tcPr>
            <w:tcW w:w="709" w:type="dxa"/>
          </w:tcPr>
          <w:p w14:paraId="604ACBC8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3078AE7E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20CAF4C3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51CA047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563D898D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11D2C430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DBD105F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3929E96C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7ECB711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F37D10D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4B5BE3AC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F3A1261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11DFE55D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556ED742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D93F98" w:rsidRPr="00537AF4" w14:paraId="147BA937" w14:textId="77777777" w:rsidTr="00C5450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106" w:type="dxa"/>
          </w:tcPr>
          <w:p w14:paraId="78989ED8" w14:textId="02CAB49D" w:rsidR="00D93F98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>
              <w:t>. ΚΑΝΛΗ ΑΓΝΗ</w:t>
            </w:r>
          </w:p>
        </w:tc>
        <w:tc>
          <w:tcPr>
            <w:tcW w:w="709" w:type="dxa"/>
          </w:tcPr>
          <w:p w14:paraId="1212C6B2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755D68D0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1B8ADEB6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398EBC5E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33DD2A3B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46A9E93B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F65676D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03DCF7C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E4DB0E0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55873958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3FAFD91C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5828CF7A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30AC6006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5FECA4D0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D93F98" w:rsidRPr="00537AF4" w14:paraId="2BA5068B" w14:textId="77777777" w:rsidTr="00C5450D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4106" w:type="dxa"/>
          </w:tcPr>
          <w:p w14:paraId="67175ACD" w14:textId="53C1251D" w:rsidR="00C5450D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>ΚΟΡΥΦΙΔΟΥ ΒΑΣΙΛΙΚΗ</w:t>
            </w:r>
          </w:p>
        </w:tc>
        <w:tc>
          <w:tcPr>
            <w:tcW w:w="709" w:type="dxa"/>
          </w:tcPr>
          <w:p w14:paraId="060350AE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483ACD65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12E67FA6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FBBC29F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512613E5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3CD612A1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B958D8A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3363EC48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B6C5775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2663DA0E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5FB1078D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57B9C78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122E5ED2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17F84CBF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C5450D" w:rsidRPr="00537AF4" w14:paraId="72C67576" w14:textId="77777777" w:rsidTr="00C545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106" w:type="dxa"/>
          </w:tcPr>
          <w:p w14:paraId="3E75D9FA" w14:textId="239F9374" w:rsidR="00C5450D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lastRenderedPageBreak/>
              <w:t>ΚΩΣΤΑΝΤΙΝΙΔΗ ΣΤΥΛΙΑΝΗ</w:t>
            </w:r>
          </w:p>
        </w:tc>
        <w:tc>
          <w:tcPr>
            <w:tcW w:w="709" w:type="dxa"/>
          </w:tcPr>
          <w:p w14:paraId="4A381001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63CADB71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78515929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63D6754D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355EEB1B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156E4660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28E8301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04484B1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FA37782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D2C7DC9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7EE24D66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AC049E6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4DDFE288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21025D6A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D93F98" w:rsidRPr="00537AF4" w14:paraId="4BFDDA3C" w14:textId="77777777" w:rsidTr="00C5450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106" w:type="dxa"/>
          </w:tcPr>
          <w:p w14:paraId="74F8BD16" w14:textId="609ECE7F" w:rsidR="00D93F98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>ΚΟΥΤ</w:t>
            </w:r>
            <w:r w:rsidR="00D4358A">
              <w:t>Σ</w:t>
            </w:r>
            <w:r w:rsidRPr="00890BF3">
              <w:t>ΑΜΠΑΣΟΠΟΥΛΟΥ</w:t>
            </w:r>
          </w:p>
        </w:tc>
        <w:tc>
          <w:tcPr>
            <w:tcW w:w="709" w:type="dxa"/>
          </w:tcPr>
          <w:p w14:paraId="057AF6D9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595C8E10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4EC2F499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82E63EE" w14:textId="77777777" w:rsidR="00D93F98" w:rsidRPr="00537AF4" w:rsidRDefault="00D93F98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16BC6CD7" w14:textId="77777777" w:rsidR="00D93F98" w:rsidRPr="00537AF4" w:rsidRDefault="00D93F98" w:rsidP="00C5450D">
            <w:pPr>
              <w:spacing w:line="480" w:lineRule="auto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55A8439A" w14:textId="77777777" w:rsidR="00D93F98" w:rsidRPr="00537AF4" w:rsidRDefault="00D93F98" w:rsidP="00C5450D">
            <w:pPr>
              <w:spacing w:line="480" w:lineRule="auto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336606F" w14:textId="77777777" w:rsidR="00D93F98" w:rsidRPr="00537AF4" w:rsidRDefault="00D93F98" w:rsidP="00C5450D">
            <w:pPr>
              <w:spacing w:line="480" w:lineRule="auto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81E54F8" w14:textId="77777777" w:rsidR="00D93F98" w:rsidRPr="00537AF4" w:rsidRDefault="00D93F98" w:rsidP="00C5450D">
            <w:pPr>
              <w:spacing w:line="480" w:lineRule="auto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EAE9558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1AA43659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28C5C4F5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621AF90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155908DF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13B61986" w14:textId="77777777" w:rsidR="00D93F98" w:rsidRPr="00537AF4" w:rsidRDefault="00D93F98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84902" w:rsidRPr="00537AF4" w14:paraId="371B75F2" w14:textId="77777777" w:rsidTr="00C5450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106" w:type="dxa"/>
          </w:tcPr>
          <w:p w14:paraId="64A9FE3F" w14:textId="601B57E9" w:rsidR="00784902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 xml:space="preserve"> </w:t>
            </w:r>
            <w:r w:rsidR="006F7E42">
              <w:t xml:space="preserve"> ΛΑΖΑΡΙΔΟΥ ΕΛΙΣΣΑΒΕΤ</w:t>
            </w:r>
            <w:r w:rsidR="006F7E42" w:rsidRPr="00890BF3">
              <w:t xml:space="preserve"> </w:t>
            </w:r>
          </w:p>
        </w:tc>
        <w:tc>
          <w:tcPr>
            <w:tcW w:w="709" w:type="dxa"/>
          </w:tcPr>
          <w:p w14:paraId="688B978B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4E419579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451024F7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766E1B0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60ECDB20" w14:textId="77777777" w:rsidR="00784902" w:rsidRPr="00537AF4" w:rsidRDefault="00784902" w:rsidP="00C5450D">
            <w:pPr>
              <w:spacing w:line="480" w:lineRule="auto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799F51AF" w14:textId="77777777" w:rsidR="00784902" w:rsidRPr="00537AF4" w:rsidRDefault="00784902" w:rsidP="00C5450D">
            <w:pPr>
              <w:spacing w:line="480" w:lineRule="auto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00D9876" w14:textId="77777777" w:rsidR="00784902" w:rsidRPr="00537AF4" w:rsidRDefault="00784902" w:rsidP="00C5450D">
            <w:pPr>
              <w:spacing w:line="480" w:lineRule="auto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549EEAAA" w14:textId="77777777" w:rsidR="00784902" w:rsidRPr="00537AF4" w:rsidRDefault="00784902" w:rsidP="00C5450D">
            <w:pPr>
              <w:spacing w:line="480" w:lineRule="auto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6F9D6913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4D4FEA2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7A3942B9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1C1A40E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7CBF4F7A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5258E379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C6713" w:rsidRPr="00537AF4" w14:paraId="61B8A8FB" w14:textId="77777777" w:rsidTr="00C5450D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106" w:type="dxa"/>
          </w:tcPr>
          <w:p w14:paraId="3388885A" w14:textId="763CACC5" w:rsidR="00C5450D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bookmarkStart w:id="2" w:name="_Hlk499676076"/>
            <w:bookmarkStart w:id="3" w:name="_Hlk499677351"/>
            <w:r w:rsidRPr="00890BF3">
              <w:t>ΜΑΥΡΟΠΟΎΛΟΥ ΕΛΈΝΗ</w:t>
            </w:r>
          </w:p>
        </w:tc>
        <w:tc>
          <w:tcPr>
            <w:tcW w:w="709" w:type="dxa"/>
          </w:tcPr>
          <w:p w14:paraId="17E3AA75" w14:textId="77777777" w:rsidR="00AC6713" w:rsidRPr="00537AF4" w:rsidRDefault="00AC6713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140F021B" w14:textId="77777777" w:rsidR="00AC6713" w:rsidRPr="00537AF4" w:rsidRDefault="00AC6713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1ED070BF" w14:textId="77777777" w:rsidR="00AC6713" w:rsidRPr="00537AF4" w:rsidRDefault="00AC6713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3D8205EF" w14:textId="77777777" w:rsidR="00AC6713" w:rsidRPr="00537AF4" w:rsidRDefault="00AC6713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402A84A8" w14:textId="77777777" w:rsidR="00AC6713" w:rsidRPr="00537AF4" w:rsidRDefault="00AC6713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3A2FEAE9" w14:textId="77777777" w:rsidR="00AC6713" w:rsidRPr="00537AF4" w:rsidRDefault="00AC6713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B53CA3B" w14:textId="77777777" w:rsidR="00AC6713" w:rsidRPr="00537AF4" w:rsidRDefault="00AC6713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38820E41" w14:textId="77777777" w:rsidR="00AC6713" w:rsidRPr="00537AF4" w:rsidRDefault="00AC6713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0699EC4" w14:textId="77777777" w:rsidR="00AC6713" w:rsidRPr="00537AF4" w:rsidRDefault="00AC6713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1EFCA62A" w14:textId="77777777" w:rsidR="00AC6713" w:rsidRPr="00537AF4" w:rsidRDefault="00AC6713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5D7F4E88" w14:textId="77777777" w:rsidR="00AC6713" w:rsidRPr="00537AF4" w:rsidRDefault="00AC6713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7F496DD" w14:textId="77777777" w:rsidR="00AC6713" w:rsidRPr="00537AF4" w:rsidRDefault="00AC6713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7D4C85DB" w14:textId="77777777" w:rsidR="00AC6713" w:rsidRPr="00537AF4" w:rsidRDefault="00AC6713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7BB82036" w14:textId="77777777" w:rsidR="00AC6713" w:rsidRPr="00537AF4" w:rsidRDefault="00AC6713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C5450D" w:rsidRPr="00537AF4" w14:paraId="1993598A" w14:textId="77777777" w:rsidTr="00C5450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106" w:type="dxa"/>
          </w:tcPr>
          <w:p w14:paraId="30D74001" w14:textId="19A255B4" w:rsidR="00C5450D" w:rsidRPr="000234F8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>ΜΟΥΛΑΖΙΜΗ ΑΝΤΡΙΑΝΑ</w:t>
            </w:r>
          </w:p>
        </w:tc>
        <w:tc>
          <w:tcPr>
            <w:tcW w:w="709" w:type="dxa"/>
          </w:tcPr>
          <w:p w14:paraId="4CBF2C0C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5D099F5A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5533151D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3BDD613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44CA56E4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21744751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4E0A3C7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38F7C95B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4F48D84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4E5B22F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7AF17582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C360486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5F584BBD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595E814D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784902" w:rsidRPr="00537AF4" w14:paraId="766F5B83" w14:textId="77777777" w:rsidTr="00C5450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106" w:type="dxa"/>
          </w:tcPr>
          <w:p w14:paraId="04379EA5" w14:textId="7B26F2A7" w:rsidR="00784902" w:rsidRPr="000234F8" w:rsidRDefault="006F7E42" w:rsidP="00C5450D">
            <w:pPr>
              <w:pStyle w:val="a3"/>
              <w:numPr>
                <w:ilvl w:val="0"/>
                <w:numId w:val="7"/>
              </w:numPr>
              <w:spacing w:line="480" w:lineRule="auto"/>
              <w:rPr>
                <w:bCs/>
                <w:sz w:val="24"/>
                <w:szCs w:val="24"/>
              </w:rPr>
            </w:pPr>
            <w:r w:rsidRPr="00890BF3">
              <w:t xml:space="preserve">ΜΙΧΑΗΛΙΔΟΥ ΕΥΑΓ </w:t>
            </w:r>
          </w:p>
        </w:tc>
        <w:tc>
          <w:tcPr>
            <w:tcW w:w="709" w:type="dxa"/>
          </w:tcPr>
          <w:p w14:paraId="64CDE446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49BB4472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303D9C49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6A17250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3AAB4014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56C61103" w14:textId="77777777" w:rsidR="00784902" w:rsidRPr="00537AF4" w:rsidRDefault="00784902" w:rsidP="00C5450D">
            <w:pPr>
              <w:jc w:val="center"/>
              <w:rPr>
                <w:b/>
              </w:rPr>
            </w:pPr>
          </w:p>
        </w:tc>
        <w:tc>
          <w:tcPr>
            <w:tcW w:w="536" w:type="dxa"/>
          </w:tcPr>
          <w:p w14:paraId="07878074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45785E1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5CB7FB3A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192DCEE4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0D66CD1C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3BD75B34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4FD29DED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5E01643D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784902" w:rsidRPr="00537AF4" w14:paraId="0BC65128" w14:textId="77777777" w:rsidTr="00C5450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106" w:type="dxa"/>
          </w:tcPr>
          <w:p w14:paraId="2916AB40" w14:textId="63422E5B" w:rsidR="00784902" w:rsidRPr="000234F8" w:rsidRDefault="006F7E42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 xml:space="preserve">ΟΜΟΥΡΛΟΓΛΟΥ ΙΑΚΩΒΟΣ </w:t>
            </w:r>
          </w:p>
        </w:tc>
        <w:tc>
          <w:tcPr>
            <w:tcW w:w="709" w:type="dxa"/>
          </w:tcPr>
          <w:p w14:paraId="65B47710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57487F39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13458274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6CAA6053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5F3E353B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708CF39E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A6AF6C5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489E5DE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59444A9E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2BEF687D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1A885C21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C4313DC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345DCFC4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0DF85AF6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784902" w:rsidRPr="00537AF4" w14:paraId="6ED192AB" w14:textId="77777777" w:rsidTr="00C5450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106" w:type="dxa"/>
          </w:tcPr>
          <w:p w14:paraId="52243170" w14:textId="1BBD2E6D" w:rsidR="00784902" w:rsidRPr="000234F8" w:rsidRDefault="006F7E42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 xml:space="preserve"> ΠΑΠΑΔΟΠΟΥΛΟΥ ΟΥΡΑΝΙΑ</w:t>
            </w:r>
          </w:p>
        </w:tc>
        <w:tc>
          <w:tcPr>
            <w:tcW w:w="709" w:type="dxa"/>
          </w:tcPr>
          <w:p w14:paraId="51898195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233D208D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7B167884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81A621B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17326CEB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04893550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ECEEB8C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32F1728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097FCF9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21D0B314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5E72CFD8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59C798B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0EEFAECD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1C11B821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C5450D" w:rsidRPr="00537AF4" w14:paraId="7CE254A1" w14:textId="77777777" w:rsidTr="00C5450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106" w:type="dxa"/>
          </w:tcPr>
          <w:p w14:paraId="57C29938" w14:textId="289790D9" w:rsidR="00C5450D" w:rsidRPr="000234F8" w:rsidRDefault="006F7E42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890BF3">
              <w:t>ΠΡΟΣΙΝΚΛΗΣ ΠΟΛΥΜΕΡΗΣ</w:t>
            </w:r>
          </w:p>
        </w:tc>
        <w:tc>
          <w:tcPr>
            <w:tcW w:w="709" w:type="dxa"/>
          </w:tcPr>
          <w:p w14:paraId="5F7CED7B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56AF765A" w14:textId="77777777" w:rsidR="00C5450D" w:rsidRPr="00537AF4" w:rsidRDefault="00C5450D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245C3F67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1F90AB1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4A1BEB96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2C29B7AE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778650D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0C99191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FE24C75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779BE3BE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327CD58D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A1960DB" w14:textId="77777777" w:rsidR="00C5450D" w:rsidRPr="00537AF4" w:rsidRDefault="00C5450D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3AA59B35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7E401E96" w14:textId="77777777" w:rsidR="00C5450D" w:rsidRPr="00537AF4" w:rsidRDefault="00C5450D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784902" w:rsidRPr="00537AF4" w14:paraId="47A1BA55" w14:textId="77777777" w:rsidTr="00C5450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106" w:type="dxa"/>
          </w:tcPr>
          <w:p w14:paraId="78F48B4D" w14:textId="4B8EF7DC" w:rsidR="00784902" w:rsidRPr="006F7E42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6F7E42">
              <w:rPr>
                <w:rFonts w:cstheme="minorHAnsi"/>
              </w:rPr>
              <w:t>ΤΖΟΥΡΤΖΙΩΤΗ ΕΛΕΥΘΕΡΙΑ</w:t>
            </w:r>
          </w:p>
        </w:tc>
        <w:tc>
          <w:tcPr>
            <w:tcW w:w="709" w:type="dxa"/>
          </w:tcPr>
          <w:p w14:paraId="5890F970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4CBE3041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374DFD0A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5F130CA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50E98C26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2AB274AF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B33201D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363B767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37FAD1A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420B19D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754A8E8D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84BB21B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1AFC8B74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657EAC38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784902" w:rsidRPr="00537AF4" w14:paraId="0125EA86" w14:textId="77777777" w:rsidTr="00C5450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106" w:type="dxa"/>
          </w:tcPr>
          <w:p w14:paraId="22762E7D" w14:textId="4898F3DA" w:rsidR="00784902" w:rsidRPr="006F7E42" w:rsidRDefault="00961AEB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6F7E42">
              <w:rPr>
                <w:rFonts w:eastAsia="Times New Roman" w:cstheme="minorHAnsi"/>
                <w:lang w:eastAsia="el-GR"/>
              </w:rPr>
              <w:t>ΣΟΥΛΑΚΗΣ ΓΙΩΡΓΟς</w:t>
            </w:r>
          </w:p>
        </w:tc>
        <w:tc>
          <w:tcPr>
            <w:tcW w:w="709" w:type="dxa"/>
          </w:tcPr>
          <w:p w14:paraId="2AE2428F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452036EC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7FE7E6CE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E8E5C53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3678E725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57484E2E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BEC2F74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EE52877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384E4754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2E134326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3403D648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2405AF5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49EE1177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4D20DF5E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784902" w:rsidRPr="00537AF4" w14:paraId="6F09A311" w14:textId="77777777" w:rsidTr="00C5450D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4106" w:type="dxa"/>
          </w:tcPr>
          <w:p w14:paraId="26A2D433" w14:textId="0137C962" w:rsidR="00784902" w:rsidRPr="006F7E42" w:rsidRDefault="006F7E42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6F7E42">
              <w:rPr>
                <w:rFonts w:cstheme="minorHAnsi"/>
              </w:rPr>
              <w:t>ΣΤΑΜΟΥΛΗΣ</w:t>
            </w:r>
            <w:r w:rsidRPr="006F7E42">
              <w:rPr>
                <w:rFonts w:cstheme="minorHAnsi"/>
                <w:lang w:val="en-US"/>
              </w:rPr>
              <w:t xml:space="preserve"> </w:t>
            </w:r>
            <w:r w:rsidRPr="006F7E42">
              <w:rPr>
                <w:rFonts w:cstheme="minorHAnsi"/>
              </w:rPr>
              <w:t>ΝΙΚΟΛΑΟΣ</w:t>
            </w:r>
          </w:p>
        </w:tc>
        <w:tc>
          <w:tcPr>
            <w:tcW w:w="709" w:type="dxa"/>
          </w:tcPr>
          <w:p w14:paraId="4FB360E0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2F984722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7FEDA5BC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5AFC1AF3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14A2CDA6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44B805F6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2C99218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69F699DA" w14:textId="77777777" w:rsidR="00784902" w:rsidRPr="00537AF4" w:rsidRDefault="00784902" w:rsidP="00C5450D">
            <w:pPr>
              <w:pStyle w:val="a3"/>
              <w:spacing w:line="48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3479390E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298EA767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60B8E1AC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FB679B9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066879D0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7115DE9A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784902" w:rsidRPr="00537AF4" w14:paraId="0DF212A7" w14:textId="77777777" w:rsidTr="00C5450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106" w:type="dxa"/>
          </w:tcPr>
          <w:p w14:paraId="5FC1BD62" w14:textId="5960284A" w:rsidR="00784902" w:rsidRPr="006F7E42" w:rsidRDefault="006F7E42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6F7E42">
              <w:rPr>
                <w:rFonts w:cstheme="minorHAnsi"/>
              </w:rPr>
              <w:t>ΣΙΑΡΑΜΠΗ ΕΛΕΝΗ</w:t>
            </w:r>
          </w:p>
        </w:tc>
        <w:tc>
          <w:tcPr>
            <w:tcW w:w="709" w:type="dxa"/>
          </w:tcPr>
          <w:p w14:paraId="268B3C55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469659A7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10FA2E2B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68C9DA92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22D300A9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13CD2345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FCED9AB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D815986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665452CD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4BF97CAE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3D3102DE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C47C875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08E1E0C3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5C784B6A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84902" w:rsidRPr="00537AF4" w14:paraId="1FA6D47E" w14:textId="77777777" w:rsidTr="00C5450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106" w:type="dxa"/>
          </w:tcPr>
          <w:p w14:paraId="1AC24EC9" w14:textId="392CBC35" w:rsidR="00784902" w:rsidRPr="006F7E42" w:rsidRDefault="006F7E42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Theme="minorEastAsia" w:cstheme="minorHAnsi"/>
                <w:bCs/>
                <w:sz w:val="24"/>
                <w:szCs w:val="24"/>
                <w:lang w:eastAsia="el-GR"/>
              </w:rPr>
            </w:pPr>
            <w:r w:rsidRPr="006F7E42">
              <w:rPr>
                <w:rFonts w:cstheme="minorHAnsi"/>
              </w:rPr>
              <w:t>ΦΟΥΣΤΕΡΗ ΦΛΩΡΑ</w:t>
            </w:r>
          </w:p>
        </w:tc>
        <w:tc>
          <w:tcPr>
            <w:tcW w:w="709" w:type="dxa"/>
          </w:tcPr>
          <w:p w14:paraId="2B553EC0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00551B67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5C08F51D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5EB04A4D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2C1F625C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4B0D3CF6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5E88587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545775EA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3A538519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125E9EC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168BD469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D60732D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482F2D36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54E63C5E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74D19" w:rsidRPr="00537AF4" w14:paraId="55EF3CDE" w14:textId="77777777" w:rsidTr="00C5450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106" w:type="dxa"/>
          </w:tcPr>
          <w:p w14:paraId="2CA140D9" w14:textId="404EEC3A" w:rsidR="00774D19" w:rsidRDefault="006F7E42" w:rsidP="00C5450D">
            <w:pPr>
              <w:numPr>
                <w:ilvl w:val="0"/>
                <w:numId w:val="7"/>
              </w:numPr>
              <w:spacing w:after="160" w:line="360" w:lineRule="auto"/>
              <w:contextualSpacing/>
            </w:pPr>
            <w:r w:rsidRPr="00890BF3">
              <w:t>ΦΙΝ∆ΡΙΛΗ ΣΟΦΙΑ</w:t>
            </w:r>
          </w:p>
        </w:tc>
        <w:tc>
          <w:tcPr>
            <w:tcW w:w="709" w:type="dxa"/>
          </w:tcPr>
          <w:p w14:paraId="41418C04" w14:textId="77777777" w:rsidR="00774D19" w:rsidRPr="00537AF4" w:rsidRDefault="00774D19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0AA53E5D" w14:textId="77777777" w:rsidR="00774D19" w:rsidRPr="00537AF4" w:rsidRDefault="00774D19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00561F26" w14:textId="77777777" w:rsidR="00774D19" w:rsidRPr="00537AF4" w:rsidRDefault="00774D19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02F5B27A" w14:textId="77777777" w:rsidR="00774D19" w:rsidRPr="00537AF4" w:rsidRDefault="00774D19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26CC923E" w14:textId="77777777" w:rsidR="00774D19" w:rsidRPr="00537AF4" w:rsidRDefault="00774D19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111324EA" w14:textId="77777777" w:rsidR="00774D19" w:rsidRPr="00537AF4" w:rsidRDefault="00774D19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67BD4C7" w14:textId="77777777" w:rsidR="00774D19" w:rsidRPr="00537AF4" w:rsidRDefault="00774D19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779E951E" w14:textId="77777777" w:rsidR="00774D19" w:rsidRPr="00537AF4" w:rsidRDefault="00774D19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9CB98A6" w14:textId="77777777" w:rsidR="00774D19" w:rsidRPr="00537AF4" w:rsidRDefault="00774D19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2ABD406" w14:textId="77777777" w:rsidR="00774D19" w:rsidRPr="00537AF4" w:rsidRDefault="00774D19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04F1BB1B" w14:textId="77777777" w:rsidR="00774D19" w:rsidRPr="00537AF4" w:rsidRDefault="00774D19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48A3B4E1" w14:textId="77777777" w:rsidR="00774D19" w:rsidRPr="00537AF4" w:rsidRDefault="00774D19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4B5EECCF" w14:textId="77777777" w:rsidR="00774D19" w:rsidRPr="00537AF4" w:rsidRDefault="00774D19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13AFAF92" w14:textId="77777777" w:rsidR="00774D19" w:rsidRPr="00537AF4" w:rsidRDefault="00774D19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84902" w:rsidRPr="00537AF4" w14:paraId="585FBBE8" w14:textId="77777777" w:rsidTr="00C5450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106" w:type="dxa"/>
          </w:tcPr>
          <w:p w14:paraId="5E32A04A" w14:textId="7EAF946E" w:rsidR="00784902" w:rsidRPr="00CD5606" w:rsidRDefault="00961AEB" w:rsidP="00C5450D">
            <w:pPr>
              <w:pStyle w:val="a3"/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90BF3">
              <w:t>ΘΕΟΧΑΡΟΠΟΥΛΟΥ ΦΑΝΗ</w:t>
            </w:r>
          </w:p>
        </w:tc>
        <w:tc>
          <w:tcPr>
            <w:tcW w:w="709" w:type="dxa"/>
          </w:tcPr>
          <w:p w14:paraId="573C31C4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3B4E01D9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14:paraId="3AA9ACE9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A5B40A3" w14:textId="77777777" w:rsidR="00784902" w:rsidRPr="00537AF4" w:rsidRDefault="00784902" w:rsidP="00C545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39CB6676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14:paraId="4B268E04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122FE6E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568786AB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28463D9E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29B694AA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5C72156C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14:paraId="1FACBE02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14:paraId="41020A2C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14:paraId="064D23B6" w14:textId="77777777" w:rsidR="00784902" w:rsidRPr="00537AF4" w:rsidRDefault="00784902" w:rsidP="00C545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bookmarkEnd w:id="0"/>
      <w:bookmarkEnd w:id="2"/>
      <w:bookmarkEnd w:id="3"/>
    </w:tbl>
    <w:p w14:paraId="0C437FB3" w14:textId="77777777" w:rsidR="00537AF4" w:rsidRDefault="00537AF4" w:rsidP="00537AF4">
      <w:pPr>
        <w:rPr>
          <w:b/>
          <w:sz w:val="24"/>
          <w:szCs w:val="24"/>
        </w:rPr>
      </w:pPr>
    </w:p>
    <w:p w14:paraId="1486A529" w14:textId="77777777" w:rsidR="00537AF4" w:rsidRDefault="00537AF4" w:rsidP="00537AF4">
      <w:pPr>
        <w:rPr>
          <w:b/>
          <w:sz w:val="24"/>
          <w:szCs w:val="24"/>
        </w:rPr>
      </w:pPr>
    </w:p>
    <w:sectPr w:rsidR="00537AF4" w:rsidSect="000E1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1BF7" w14:textId="77777777" w:rsidR="00120B18" w:rsidRDefault="00120B18" w:rsidP="006D6C16">
      <w:pPr>
        <w:spacing w:after="0" w:line="240" w:lineRule="auto"/>
      </w:pPr>
      <w:r>
        <w:separator/>
      </w:r>
    </w:p>
  </w:endnote>
  <w:endnote w:type="continuationSeparator" w:id="0">
    <w:p w14:paraId="7A48245D" w14:textId="77777777" w:rsidR="00120B18" w:rsidRDefault="00120B18" w:rsidP="006D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1E90" w14:textId="77777777" w:rsidR="006D6C16" w:rsidRDefault="006D6C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64EB" w14:textId="6F0CC755" w:rsidR="00B01865" w:rsidRPr="00B01865" w:rsidRDefault="00B01865" w:rsidP="00B01865">
    <w:pPr>
      <w:pStyle w:val="a6"/>
      <w:rPr>
        <w:b/>
        <w:bCs/>
        <w:sz w:val="18"/>
        <w:szCs w:val="18"/>
      </w:rPr>
    </w:pPr>
    <w:r>
      <w:rPr>
        <w:b/>
        <w:bCs/>
        <w:sz w:val="18"/>
        <w:szCs w:val="18"/>
        <w:lang w:val="en-US"/>
      </w:rPr>
      <w:t xml:space="preserve">                                                         </w:t>
    </w:r>
    <w:r w:rsidRPr="00B01865">
      <w:rPr>
        <w:b/>
        <w:bCs/>
        <w:sz w:val="18"/>
        <w:szCs w:val="18"/>
      </w:rPr>
      <w:t xml:space="preserve">ΔΙΕΥΘΥΝΤΡΙΑ </w:t>
    </w:r>
    <w:r>
      <w:rPr>
        <w:b/>
        <w:bCs/>
        <w:sz w:val="18"/>
        <w:szCs w:val="18"/>
        <w:lang w:val="en-US"/>
      </w:rPr>
      <w:t xml:space="preserve">:     </w:t>
    </w:r>
    <w:r>
      <w:rPr>
        <w:b/>
        <w:bCs/>
        <w:sz w:val="18"/>
        <w:szCs w:val="18"/>
      </w:rPr>
      <w:t>Χ</w:t>
    </w:r>
    <w:r w:rsidRPr="00B01865">
      <w:rPr>
        <w:b/>
        <w:bCs/>
        <w:sz w:val="18"/>
        <w:szCs w:val="18"/>
      </w:rPr>
      <w:t>ΡΙΣΤ</w:t>
    </w:r>
    <w:r>
      <w:rPr>
        <w:b/>
        <w:bCs/>
        <w:sz w:val="18"/>
        <w:szCs w:val="18"/>
      </w:rPr>
      <w:t>Α</w:t>
    </w:r>
    <w:r w:rsidRPr="00B01865">
      <w:rPr>
        <w:b/>
        <w:bCs/>
        <w:sz w:val="18"/>
        <w:szCs w:val="18"/>
      </w:rPr>
      <w:t>ΡΑ-</w:t>
    </w:r>
    <w:r>
      <w:rPr>
        <w:b/>
        <w:bCs/>
        <w:sz w:val="18"/>
        <w:szCs w:val="18"/>
      </w:rPr>
      <w:t>Π</w:t>
    </w:r>
    <w:r w:rsidRPr="00B01865">
      <w:rPr>
        <w:b/>
        <w:bCs/>
        <w:sz w:val="18"/>
        <w:szCs w:val="18"/>
      </w:rPr>
      <w:t>ΑΠΑΔΟΠΟ</w:t>
    </w:r>
    <w:r>
      <w:rPr>
        <w:b/>
        <w:bCs/>
        <w:sz w:val="18"/>
        <w:szCs w:val="18"/>
      </w:rPr>
      <w:t>Υ</w:t>
    </w:r>
    <w:r w:rsidRPr="00B01865">
      <w:rPr>
        <w:b/>
        <w:bCs/>
        <w:sz w:val="18"/>
        <w:szCs w:val="18"/>
      </w:rPr>
      <w:t xml:space="preserve">ΛΟΥ </w:t>
    </w:r>
    <w:r>
      <w:rPr>
        <w:b/>
        <w:bCs/>
        <w:sz w:val="18"/>
        <w:szCs w:val="18"/>
      </w:rPr>
      <w:t>Α</w:t>
    </w:r>
    <w:r w:rsidRPr="00B01865">
      <w:rPr>
        <w:b/>
        <w:bCs/>
        <w:sz w:val="18"/>
        <w:szCs w:val="18"/>
      </w:rPr>
      <w:t>ΛΕΞ</w:t>
    </w:r>
    <w:r>
      <w:rPr>
        <w:b/>
        <w:bCs/>
        <w:sz w:val="18"/>
        <w:szCs w:val="18"/>
      </w:rPr>
      <w:t>Α</w:t>
    </w:r>
    <w:r w:rsidRPr="00B01865">
      <w:rPr>
        <w:b/>
        <w:bCs/>
        <w:sz w:val="18"/>
        <w:szCs w:val="18"/>
      </w:rPr>
      <w:t>ΝΔΡΑ</w:t>
    </w:r>
  </w:p>
  <w:p w14:paraId="28E04C3F" w14:textId="53E24738" w:rsidR="00B01865" w:rsidRDefault="00B01865">
    <w:pPr>
      <w:pStyle w:val="a7"/>
    </w:pPr>
  </w:p>
  <w:p w14:paraId="6BA4236F" w14:textId="77777777" w:rsidR="006D6C16" w:rsidRDefault="006D6C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AF83" w14:textId="77777777" w:rsidR="006D6C16" w:rsidRDefault="006D6C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7813" w14:textId="77777777" w:rsidR="00120B18" w:rsidRDefault="00120B18" w:rsidP="006D6C16">
      <w:pPr>
        <w:spacing w:after="0" w:line="240" w:lineRule="auto"/>
      </w:pPr>
      <w:r>
        <w:separator/>
      </w:r>
    </w:p>
  </w:footnote>
  <w:footnote w:type="continuationSeparator" w:id="0">
    <w:p w14:paraId="0F88B169" w14:textId="77777777" w:rsidR="00120B18" w:rsidRDefault="00120B18" w:rsidP="006D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0CB0" w14:textId="77777777" w:rsidR="006D6C16" w:rsidRDefault="006D6C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F78F" w14:textId="583CB47B" w:rsidR="006D6C16" w:rsidRPr="006D6C16" w:rsidRDefault="006D6C16" w:rsidP="006D6C16">
    <w:pPr>
      <w:pStyle w:val="a6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F6CDA" wp14:editId="31655EFA">
          <wp:simplePos x="0" y="0"/>
          <wp:positionH relativeFrom="margin">
            <wp:posOffset>-438150</wp:posOffset>
          </wp:positionH>
          <wp:positionV relativeFrom="paragraph">
            <wp:posOffset>93345</wp:posOffset>
          </wp:positionV>
          <wp:extent cx="1796415" cy="568960"/>
          <wp:effectExtent l="0" t="0" r="0" b="254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BFE">
      <w:rPr>
        <w:noProof/>
        <w:sz w:val="28"/>
        <w:szCs w:val="28"/>
      </w:rPr>
      <w:drawing>
        <wp:inline distT="0" distB="0" distL="0" distR="0" wp14:anchorId="4377F92C" wp14:editId="66B734AE">
          <wp:extent cx="952500" cy="868456"/>
          <wp:effectExtent l="0" t="0" r="0" b="0"/>
          <wp:docPr id="2" name="Εικόνα 2" descr="Περιγραφή: pediphysio2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pediphysio25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68" cy="90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6C16">
      <w:rPr>
        <w:b/>
        <w:bCs/>
      </w:rPr>
      <w:t xml:space="preserve">ΜΕΤΑΠΤΥΧΙΑΚΟ </w:t>
    </w:r>
    <w:r w:rsidR="00B01865">
      <w:rPr>
        <w:b/>
        <w:bCs/>
      </w:rPr>
      <w:t xml:space="preserve"> ΠΡΟΓΡΑΜΜΑ</w:t>
    </w:r>
  </w:p>
  <w:p w14:paraId="1ED9FE30" w14:textId="0E4C7EB0" w:rsidR="006D6C16" w:rsidRPr="00B01865" w:rsidRDefault="006D6C16" w:rsidP="00B01865">
    <w:pPr>
      <w:pStyle w:val="a6"/>
      <w:rPr>
        <w:b/>
        <w:bCs/>
        <w:sz w:val="18"/>
        <w:szCs w:val="18"/>
      </w:rPr>
    </w:pPr>
    <w:r w:rsidRPr="006D6C16">
      <w:rPr>
        <w:b/>
        <w:bCs/>
      </w:rPr>
      <w:t xml:space="preserve">                                                        </w:t>
    </w:r>
    <w:r w:rsidR="00B01865">
      <w:rPr>
        <w:b/>
        <w:bCs/>
      </w:rPr>
      <w:t xml:space="preserve">     </w:t>
    </w:r>
    <w:r w:rsidRPr="006D6C16">
      <w:rPr>
        <w:b/>
        <w:bCs/>
      </w:rPr>
      <w:t xml:space="preserve"> </w:t>
    </w:r>
    <w:r w:rsidR="00B01865">
      <w:rPr>
        <w:b/>
        <w:bCs/>
      </w:rPr>
      <w:t xml:space="preserve">        </w:t>
    </w:r>
    <w:r w:rsidRPr="006D6C16">
      <w:rPr>
        <w:b/>
        <w:bCs/>
      </w:rPr>
      <w:t xml:space="preserve"> ΦΥΣΙΚΟΘΕΡΑΠΕΙΑ ΣΤΗΝ ΠΑΙΔΙΑΤΡΙΚΗ </w:t>
    </w:r>
    <w:r>
      <w:rPr>
        <w:b/>
        <w:bCs/>
      </w:rPr>
      <w:t xml:space="preserve">    </w:t>
    </w:r>
    <w:r w:rsidR="00B01865" w:rsidRPr="005062B9">
      <w:rPr>
        <w:b/>
        <w:bCs/>
      </w:rPr>
      <w:t xml:space="preserve"> 202</w:t>
    </w:r>
    <w:r w:rsidR="00961AEB">
      <w:rPr>
        <w:b/>
        <w:bCs/>
      </w:rPr>
      <w:t>2</w:t>
    </w:r>
    <w:r w:rsidR="00B01865" w:rsidRPr="005062B9">
      <w:rPr>
        <w:b/>
        <w:bCs/>
      </w:rPr>
      <w:t>-202</w:t>
    </w:r>
    <w:r w:rsidR="00961AEB">
      <w:rPr>
        <w:b/>
        <w:bCs/>
      </w:rPr>
      <w:t>3</w:t>
    </w:r>
    <w:r>
      <w:rPr>
        <w:b/>
        <w:bCs/>
      </w:rPr>
      <w:t xml:space="preserve">          </w:t>
    </w:r>
  </w:p>
  <w:p w14:paraId="7EEF89B5" w14:textId="77777777" w:rsidR="006D6C16" w:rsidRDefault="006D6C1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06A7" w14:textId="77777777" w:rsidR="006D6C16" w:rsidRDefault="006D6C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98D"/>
    <w:multiLevelType w:val="multilevel"/>
    <w:tmpl w:val="0408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7737D56"/>
    <w:multiLevelType w:val="hybridMultilevel"/>
    <w:tmpl w:val="A5F4FBE8"/>
    <w:lvl w:ilvl="0" w:tplc="A71459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AA50EE6"/>
    <w:multiLevelType w:val="hybridMultilevel"/>
    <w:tmpl w:val="5B702DB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87FD3"/>
    <w:multiLevelType w:val="multilevel"/>
    <w:tmpl w:val="30022344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51715"/>
    <w:multiLevelType w:val="hybridMultilevel"/>
    <w:tmpl w:val="8250DA8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3791"/>
    <w:multiLevelType w:val="hybridMultilevel"/>
    <w:tmpl w:val="4F5045AC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618C6"/>
    <w:multiLevelType w:val="hybridMultilevel"/>
    <w:tmpl w:val="812E54C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F33A25"/>
    <w:multiLevelType w:val="hybridMultilevel"/>
    <w:tmpl w:val="DCFC33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44846"/>
    <w:multiLevelType w:val="hybridMultilevel"/>
    <w:tmpl w:val="C60C3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4754B"/>
    <w:multiLevelType w:val="hybridMultilevel"/>
    <w:tmpl w:val="812E54CC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9179485">
    <w:abstractNumId w:val="9"/>
  </w:num>
  <w:num w:numId="2" w16cid:durableId="322589406">
    <w:abstractNumId w:val="7"/>
  </w:num>
  <w:num w:numId="3" w16cid:durableId="1909608556">
    <w:abstractNumId w:val="6"/>
  </w:num>
  <w:num w:numId="4" w16cid:durableId="1702317169">
    <w:abstractNumId w:val="4"/>
  </w:num>
  <w:num w:numId="5" w16cid:durableId="2070299440">
    <w:abstractNumId w:val="8"/>
  </w:num>
  <w:num w:numId="6" w16cid:durableId="2091191461">
    <w:abstractNumId w:val="2"/>
  </w:num>
  <w:num w:numId="7" w16cid:durableId="1949964800">
    <w:abstractNumId w:val="3"/>
  </w:num>
  <w:num w:numId="8" w16cid:durableId="1825001110">
    <w:abstractNumId w:val="0"/>
  </w:num>
  <w:num w:numId="9" w16cid:durableId="669260460">
    <w:abstractNumId w:val="5"/>
  </w:num>
  <w:num w:numId="10" w16cid:durableId="595528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43"/>
    <w:rsid w:val="00005965"/>
    <w:rsid w:val="000234F8"/>
    <w:rsid w:val="0004353D"/>
    <w:rsid w:val="000A42F6"/>
    <w:rsid w:val="000E12DD"/>
    <w:rsid w:val="00120B18"/>
    <w:rsid w:val="001616AD"/>
    <w:rsid w:val="001769AC"/>
    <w:rsid w:val="00185423"/>
    <w:rsid w:val="001E65DE"/>
    <w:rsid w:val="00202017"/>
    <w:rsid w:val="00235CA4"/>
    <w:rsid w:val="002465E7"/>
    <w:rsid w:val="00246B8E"/>
    <w:rsid w:val="00290660"/>
    <w:rsid w:val="003452B1"/>
    <w:rsid w:val="0035178B"/>
    <w:rsid w:val="00366C58"/>
    <w:rsid w:val="003721BA"/>
    <w:rsid w:val="003C11FF"/>
    <w:rsid w:val="003D131C"/>
    <w:rsid w:val="003D3F43"/>
    <w:rsid w:val="003D5EDC"/>
    <w:rsid w:val="004562DA"/>
    <w:rsid w:val="004B4F09"/>
    <w:rsid w:val="004D7D74"/>
    <w:rsid w:val="00501C85"/>
    <w:rsid w:val="005062B9"/>
    <w:rsid w:val="00516848"/>
    <w:rsid w:val="00537AF4"/>
    <w:rsid w:val="00546719"/>
    <w:rsid w:val="005709BB"/>
    <w:rsid w:val="00581A0F"/>
    <w:rsid w:val="00590C12"/>
    <w:rsid w:val="005C34D3"/>
    <w:rsid w:val="005C4958"/>
    <w:rsid w:val="005D526B"/>
    <w:rsid w:val="006D6C16"/>
    <w:rsid w:val="006F253F"/>
    <w:rsid w:val="006F7E42"/>
    <w:rsid w:val="007315EE"/>
    <w:rsid w:val="00741DCF"/>
    <w:rsid w:val="00760BAD"/>
    <w:rsid w:val="00774D19"/>
    <w:rsid w:val="00781A2B"/>
    <w:rsid w:val="00784902"/>
    <w:rsid w:val="007943F8"/>
    <w:rsid w:val="00834294"/>
    <w:rsid w:val="0086621F"/>
    <w:rsid w:val="00896205"/>
    <w:rsid w:val="008A64DD"/>
    <w:rsid w:val="008F208B"/>
    <w:rsid w:val="00930B9C"/>
    <w:rsid w:val="0093556C"/>
    <w:rsid w:val="00961AEB"/>
    <w:rsid w:val="009B3AF7"/>
    <w:rsid w:val="00A523CD"/>
    <w:rsid w:val="00A75A62"/>
    <w:rsid w:val="00AA3E32"/>
    <w:rsid w:val="00AB3A29"/>
    <w:rsid w:val="00AC6713"/>
    <w:rsid w:val="00B01865"/>
    <w:rsid w:val="00B352AF"/>
    <w:rsid w:val="00B770B8"/>
    <w:rsid w:val="00C5450D"/>
    <w:rsid w:val="00C7449B"/>
    <w:rsid w:val="00CB51B4"/>
    <w:rsid w:val="00CD1E15"/>
    <w:rsid w:val="00CD5606"/>
    <w:rsid w:val="00D4358A"/>
    <w:rsid w:val="00D93F98"/>
    <w:rsid w:val="00DE41C0"/>
    <w:rsid w:val="00E01717"/>
    <w:rsid w:val="00E8291D"/>
    <w:rsid w:val="00EB46D1"/>
    <w:rsid w:val="00F0756D"/>
    <w:rsid w:val="00F63DBC"/>
    <w:rsid w:val="00F7540A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42056"/>
  <w15:docId w15:val="{48A32F28-8F85-4150-AE98-14BFF912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43"/>
    <w:pPr>
      <w:ind w:left="720"/>
      <w:contextualSpacing/>
    </w:pPr>
  </w:style>
  <w:style w:type="table" w:styleId="a4">
    <w:name w:val="Table Grid"/>
    <w:basedOn w:val="a1"/>
    <w:uiPriority w:val="59"/>
    <w:rsid w:val="003D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9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962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D6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D6C16"/>
  </w:style>
  <w:style w:type="paragraph" w:styleId="a7">
    <w:name w:val="footer"/>
    <w:basedOn w:val="a"/>
    <w:link w:val="Char1"/>
    <w:uiPriority w:val="99"/>
    <w:unhideWhenUsed/>
    <w:rsid w:val="006D6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D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424E-D1F9-47E8-B4A4-2D750C2F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aki _</cp:lastModifiedBy>
  <cp:revision>9</cp:revision>
  <cp:lastPrinted>2022-12-15T23:26:00Z</cp:lastPrinted>
  <dcterms:created xsi:type="dcterms:W3CDTF">2022-11-17T23:12:00Z</dcterms:created>
  <dcterms:modified xsi:type="dcterms:W3CDTF">2022-12-15T23:28:00Z</dcterms:modified>
</cp:coreProperties>
</file>